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B77" w:rsidRPr="00340527" w:rsidRDefault="00340527" w:rsidP="00555797">
      <w:pPr>
        <w:pStyle w:val="Corpotesto"/>
        <w:spacing w:before="4" w:after="120"/>
        <w:ind w:right="751"/>
        <w:jc w:val="right"/>
        <w:rPr>
          <w:rFonts w:ascii="Times New Roman"/>
          <w:i/>
          <w:sz w:val="25"/>
        </w:rPr>
      </w:pPr>
      <w:r w:rsidRPr="00340527">
        <w:rPr>
          <w:rFonts w:ascii="Times New Roman"/>
          <w:i/>
          <w:sz w:val="25"/>
        </w:rPr>
        <w:t xml:space="preserve">Allegato </w:t>
      </w:r>
      <w:r w:rsidR="00B20C56">
        <w:rPr>
          <w:rFonts w:ascii="Times New Roman"/>
          <w:i/>
          <w:sz w:val="25"/>
        </w:rPr>
        <w:t>3</w:t>
      </w:r>
      <w:bookmarkStart w:id="0" w:name="_GoBack"/>
      <w:bookmarkEnd w:id="0"/>
    </w:p>
    <w:p w:rsidR="00377B77" w:rsidRDefault="00377B77" w:rsidP="00377B77">
      <w:pPr>
        <w:pStyle w:val="Corpotesto"/>
        <w:ind w:left="53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0770A916" wp14:editId="081362F9">
                <wp:extent cx="5774055" cy="2202180"/>
                <wp:effectExtent l="10795" t="6985" r="6350" b="10160"/>
                <wp:docPr id="7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20218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77" w:rsidRDefault="00377B77" w:rsidP="00377B77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 w:rsidR="00377B77" w:rsidRDefault="00377B77" w:rsidP="00377B77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377B77" w:rsidRDefault="00377B77" w:rsidP="00377B77">
                            <w:pPr>
                              <w:spacing w:line="247" w:lineRule="auto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 w:rsidR="00377B77" w:rsidRDefault="00377B77" w:rsidP="00377B77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377B77" w:rsidRDefault="00377B77" w:rsidP="00377B77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 w:rsidR="00377B77" w:rsidRDefault="00377B77" w:rsidP="00377B77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377B77" w:rsidRDefault="00377B77" w:rsidP="00377B77">
                            <w:pPr>
                              <w:spacing w:before="1" w:line="247" w:lineRule="auto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70A916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54.65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" fillcolor="#d8e2f2" strokeweight=".36pt">
                <v:textbox inset="0,0,0,0">
                  <w:txbxContent>
                    <w:p w:rsidR="00377B77" w:rsidRDefault="00377B77" w:rsidP="00377B77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 w:rsidR="00377B77" w:rsidRDefault="00377B77" w:rsidP="00377B77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377B77" w:rsidRDefault="00377B77" w:rsidP="00377B77">
                      <w:pPr>
                        <w:spacing w:line="247" w:lineRule="auto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 w:rsidR="00377B77" w:rsidRDefault="00377B77" w:rsidP="00377B77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377B77" w:rsidRDefault="00377B77" w:rsidP="00377B77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 w:rsidR="00377B77" w:rsidRDefault="00377B77" w:rsidP="00377B77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  <w:p w:rsidR="00377B77" w:rsidRDefault="00377B77" w:rsidP="00377B77">
                      <w:pPr>
                        <w:spacing w:before="1" w:line="247" w:lineRule="auto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7B77" w:rsidRDefault="00377B77" w:rsidP="00377B77">
      <w:pPr>
        <w:pStyle w:val="Corpotesto"/>
        <w:spacing w:before="2"/>
        <w:rPr>
          <w:rFonts w:ascii="Times New Roman"/>
          <w:sz w:val="20"/>
        </w:rPr>
      </w:pPr>
    </w:p>
    <w:p w:rsidR="00377B77" w:rsidRDefault="00377B77" w:rsidP="00377B77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 w:rsidR="00377B77" w:rsidRDefault="00377B77" w:rsidP="00377B77">
      <w:pPr>
        <w:pStyle w:val="Corpotesto"/>
        <w:rPr>
          <w:rFonts w:ascii="Times New Roman"/>
          <w:b/>
          <w:sz w:val="26"/>
        </w:rPr>
      </w:pPr>
    </w:p>
    <w:p w:rsidR="00377B77" w:rsidRDefault="00377B77" w:rsidP="00377B77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377B77" w:rsidRDefault="00377B77" w:rsidP="00377B77">
      <w:pPr>
        <w:pStyle w:val="Corpotesto"/>
        <w:spacing w:before="7"/>
        <w:rPr>
          <w:rFonts w:ascii="Times New Roman"/>
          <w:b/>
          <w:sz w:val="23"/>
        </w:rPr>
      </w:pPr>
    </w:p>
    <w:p w:rsidR="00377B77" w:rsidRDefault="00377B77" w:rsidP="00377B77">
      <w:pPr>
        <w:pStyle w:val="Titolo2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:rsidR="00377B77" w:rsidRDefault="00377B77" w:rsidP="00377B77">
      <w:pPr>
        <w:pStyle w:val="Corpotesto"/>
        <w:rPr>
          <w:rFonts w:ascii="Times New Roman"/>
          <w:b/>
          <w:sz w:val="20"/>
        </w:rPr>
      </w:pPr>
    </w:p>
    <w:p w:rsidR="00377B77" w:rsidRDefault="00377B77" w:rsidP="00377B77">
      <w:pPr>
        <w:pStyle w:val="Corpotesto"/>
        <w:spacing w:before="2"/>
        <w:rPr>
          <w:rFonts w:ascii="Times New Roman"/>
          <w:b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C8A3DA" wp14:editId="2E42C148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055" cy="1682750"/>
                <wp:effectExtent l="0" t="0" r="0" b="0"/>
                <wp:wrapTopAndBottom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682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77" w:rsidRDefault="00377B77" w:rsidP="00377B77">
                            <w:pPr>
                              <w:spacing w:before="28" w:line="252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 w:rsidR="00377B77" w:rsidRDefault="00377B77" w:rsidP="00377B77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377B77" w:rsidRDefault="00377B77" w:rsidP="00377B77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:rsidR="00377B77" w:rsidRDefault="00377B77" w:rsidP="00377B77">
                            <w:pPr>
                              <w:spacing w:before="1"/>
                              <w:ind w:left="106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 pag.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 w:rsidR="00377B77" w:rsidRDefault="00377B77" w:rsidP="00377B77">
                            <w:pPr>
                              <w:spacing w:before="124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S: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 ][ 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 w:rsidR="00377B77" w:rsidRDefault="00377B77" w:rsidP="00377B77">
                            <w:pPr>
                              <w:spacing w:before="125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:</w:t>
                            </w:r>
                          </w:p>
                          <w:p w:rsidR="00377B77" w:rsidRDefault="00377B77" w:rsidP="00377B77">
                            <w:pPr>
                              <w:spacing w:before="119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8A3DA" id="Text Box 5" o:spid="_x0000_s1027" type="#_x0000_t202" style="position:absolute;margin-left:82.1pt;margin-top:8pt;width:454.65pt;height:132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" fillcolor="#bfbfbf" strokecolor="#00000a" strokeweight=".36pt">
                <v:textbox inset="0,0,0,0">
                  <w:txbxContent>
                    <w:p w:rsidR="00377B77" w:rsidRDefault="00377B77" w:rsidP="00377B77">
                      <w:pPr>
                        <w:spacing w:before="28" w:line="252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 w:rsidR="00377B77" w:rsidRDefault="00377B77" w:rsidP="00377B77">
                      <w:pPr>
                        <w:pStyle w:val="Corpotesto"/>
                        <w:rPr>
                          <w:rFonts w:ascii="Arial"/>
                          <w:b/>
                          <w:sz w:val="16"/>
                        </w:rPr>
                      </w:pPr>
                    </w:p>
                    <w:p w:rsidR="00377B77" w:rsidRDefault="00377B77" w:rsidP="00377B77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:rsidR="00377B77" w:rsidRDefault="00377B77" w:rsidP="00377B77">
                      <w:pPr>
                        <w:spacing w:before="1"/>
                        <w:ind w:left="106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 pag.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</w:p>
                    <w:p w:rsidR="00377B77" w:rsidRDefault="00377B77" w:rsidP="00377B77">
                      <w:pPr>
                        <w:spacing w:before="124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S: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 ][ 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  <w:p w:rsidR="00377B77" w:rsidRDefault="00377B77" w:rsidP="00377B77">
                      <w:pPr>
                        <w:spacing w:before="125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:</w:t>
                      </w:r>
                    </w:p>
                    <w:p w:rsidR="00377B77" w:rsidRDefault="00377B77" w:rsidP="00377B77">
                      <w:pPr>
                        <w:spacing w:before="119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77B77" w:rsidRDefault="00377B77" w:rsidP="00377B77">
      <w:pPr>
        <w:pStyle w:val="Corpotesto"/>
        <w:spacing w:before="4"/>
        <w:rPr>
          <w:rFonts w:ascii="Times New Roman"/>
          <w:b/>
          <w:sz w:val="25"/>
        </w:rPr>
      </w:pPr>
    </w:p>
    <w:p w:rsidR="00377B77" w:rsidRDefault="00377B77" w:rsidP="00377B77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:rsidR="00377B77" w:rsidRDefault="00377B77" w:rsidP="00377B77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1FDADF6" wp14:editId="0C07A929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055" cy="352425"/>
                <wp:effectExtent l="0" t="0" r="0" b="0"/>
                <wp:wrapTopAndBottom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77" w:rsidRDefault="00377B77" w:rsidP="00377B77">
                            <w:pPr>
                              <w:spacing w:before="26" w:line="252" w:lineRule="auto"/>
                              <w:ind w:left="106" w:right="28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DADF6" id="Text Box 6" o:spid="_x0000_s1028" type="#_x0000_t202" style="position:absolute;margin-left:82.1pt;margin-top:17.65pt;width:454.65pt;height:27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" fillcolor="#bfbfbf" strokecolor="#00000a" strokeweight=".36pt">
                <v:textbox inset="0,0,0,0">
                  <w:txbxContent>
                    <w:p w:rsidR="00377B77" w:rsidRDefault="00377B77" w:rsidP="00377B77">
                      <w:pPr>
                        <w:spacing w:before="26" w:line="252" w:lineRule="auto"/>
                        <w:ind w:left="106" w:right="282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ascii="Arial" w:eastAsia="Times New Roman"/>
                          <w:b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77B77" w:rsidRDefault="00377B77" w:rsidP="00377B77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82"/>
        <w:gridCol w:w="4338"/>
      </w:tblGrid>
      <w:tr w:rsidR="00377B77" w:rsidTr="00903D2E">
        <w:trPr>
          <w:trHeight w:val="388"/>
        </w:trPr>
        <w:tc>
          <w:tcPr>
            <w:tcW w:w="4522" w:type="dxa"/>
          </w:tcPr>
          <w:p w:rsidR="00377B77" w:rsidRPr="00376191" w:rsidRDefault="00377B77" w:rsidP="00903D2E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:rsidTr="00903D2E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  <w:r w:rsidR="00610D05">
              <w:rPr>
                <w:w w:val="104"/>
                <w:sz w:val="13"/>
              </w:rPr>
              <w:t xml:space="preserve"> COMANDO LEGIONE CARABINIERI “TOSCANA”</w:t>
            </w:r>
          </w:p>
        </w:tc>
      </w:tr>
      <w:tr w:rsidR="00377B77" w:rsidTr="00903D2E">
        <w:trPr>
          <w:trHeight w:val="329"/>
        </w:trPr>
        <w:tc>
          <w:tcPr>
            <w:tcW w:w="4522" w:type="dxa"/>
            <w:tcBorders>
              <w:top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  <w:r w:rsidR="00610D05">
              <w:rPr>
                <w:w w:val="104"/>
                <w:sz w:val="13"/>
              </w:rPr>
              <w:t xml:space="preserve"> 94039850485</w:t>
            </w:r>
          </w:p>
        </w:tc>
      </w:tr>
    </w:tbl>
    <w:p w:rsidR="00377B77" w:rsidRDefault="00377B77" w:rsidP="00377B77">
      <w:pPr>
        <w:pStyle w:val="Corpotesto"/>
        <w:rPr>
          <w:sz w:val="20"/>
        </w:rPr>
      </w:pPr>
    </w:p>
    <w:p w:rsidR="00377B77" w:rsidRDefault="00377B77" w:rsidP="00377B77">
      <w:pPr>
        <w:pStyle w:val="Corpotesto"/>
        <w:spacing w:before="9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CF147DD" wp14:editId="6F5EA513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F8221" id="Rectangle 7" o:spid="_x0000_s1026" style="position:absolute;margin-left:87.6pt;margin-top:9.8pt;width:140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znfQIAAPo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377B77" w:rsidRDefault="00377B77" w:rsidP="00377B77">
      <w:pPr>
        <w:pStyle w:val="Corpo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:rsidR="00377B77" w:rsidRDefault="00377B77" w:rsidP="00377B77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proofErr w:type="spellStart"/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proofErr w:type="spellEnd"/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:rsidR="00377B77" w:rsidRDefault="00377B77" w:rsidP="00377B77">
      <w:pPr>
        <w:pStyle w:val="Corpo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:rsidR="00377B77" w:rsidRDefault="00377B77" w:rsidP="00377B77">
      <w:pPr>
        <w:sectPr w:rsidR="00377B77" w:rsidSect="00377B77">
          <w:headerReference w:type="default" r:id="rId8"/>
          <w:footerReference w:type="default" r:id="rId9"/>
          <w:pgSz w:w="11910" w:h="16840"/>
          <w:pgMar w:top="2127" w:right="420" w:bottom="2100" w:left="1100" w:header="720" w:footer="1906" w:gutter="0"/>
          <w:pgNumType w:start="1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63"/>
        <w:gridCol w:w="74"/>
        <w:gridCol w:w="4282"/>
      </w:tblGrid>
      <w:tr w:rsidR="00377B77" w:rsidTr="00903D2E">
        <w:trPr>
          <w:trHeight w:val="471"/>
        </w:trPr>
        <w:tc>
          <w:tcPr>
            <w:tcW w:w="4522" w:type="dxa"/>
          </w:tcPr>
          <w:p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lastRenderedPageBreak/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:rsidR="00377B77" w:rsidRPr="00376191" w:rsidRDefault="00377B77" w:rsidP="00610D05">
            <w:pPr>
              <w:pStyle w:val="TableParagraph"/>
              <w:spacing w:before="122"/>
              <w:ind w:left="780" w:hanging="709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  <w:r w:rsidR="00610D05">
              <w:rPr>
                <w:rFonts w:ascii="Arial" w:eastAsia="Times New Roman"/>
                <w:b/>
                <w:color w:val="00000A"/>
                <w:w w:val="105"/>
                <w:sz w:val="13"/>
              </w:rPr>
              <w:t xml:space="preserve"> </w:t>
            </w:r>
          </w:p>
        </w:tc>
      </w:tr>
      <w:tr w:rsidR="00377B77" w:rsidTr="00903D2E">
        <w:trPr>
          <w:trHeight w:val="471"/>
        </w:trPr>
        <w:tc>
          <w:tcPr>
            <w:tcW w:w="4522" w:type="dxa"/>
          </w:tcPr>
          <w:p w:rsidR="00377B77" w:rsidRPr="00376191" w:rsidRDefault="00377B77" w:rsidP="00903D2E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  <w:r w:rsidR="00610D05">
              <w:rPr>
                <w:color w:val="00000A"/>
                <w:w w:val="104"/>
                <w:sz w:val="13"/>
              </w:rPr>
              <w:t xml:space="preserve"> </w:t>
            </w:r>
            <w:r w:rsidR="00610D05">
              <w:rPr>
                <w:rFonts w:ascii="Arial" w:eastAsia="Times New Roman"/>
                <w:b/>
                <w:color w:val="00000A"/>
                <w:w w:val="105"/>
                <w:sz w:val="13"/>
              </w:rPr>
              <w:t>COSTITUZIONE DELL</w:t>
            </w:r>
            <w:r w:rsidR="00610D05">
              <w:rPr>
                <w:rFonts w:ascii="Arial" w:eastAsia="Times New Roman"/>
                <w:b/>
                <w:color w:val="00000A"/>
                <w:w w:val="105"/>
                <w:sz w:val="13"/>
              </w:rPr>
              <w:t>’</w:t>
            </w:r>
            <w:r w:rsidR="00610D05">
              <w:rPr>
                <w:rFonts w:ascii="Arial" w:eastAsia="Times New Roman"/>
                <w:b/>
                <w:color w:val="00000A"/>
                <w:w w:val="105"/>
                <w:sz w:val="13"/>
              </w:rPr>
              <w:t xml:space="preserve">ALBO FORNITORI DEL COMANDO LEGIONE CARABINIERI </w:t>
            </w:r>
            <w:r w:rsidR="00610D05">
              <w:rPr>
                <w:rFonts w:ascii="Arial" w:eastAsia="Times New Roman"/>
                <w:b/>
                <w:color w:val="00000A"/>
                <w:w w:val="105"/>
                <w:sz w:val="13"/>
              </w:rPr>
              <w:t>“</w:t>
            </w:r>
            <w:r w:rsidR="00610D05">
              <w:rPr>
                <w:rFonts w:ascii="Arial" w:eastAsia="Times New Roman"/>
                <w:b/>
                <w:color w:val="00000A"/>
                <w:w w:val="105"/>
                <w:sz w:val="13"/>
              </w:rPr>
              <w:t>TOSCANA</w:t>
            </w:r>
            <w:r w:rsidR="00610D05">
              <w:rPr>
                <w:rFonts w:ascii="Arial" w:eastAsia="Times New Roman"/>
                <w:b/>
                <w:color w:val="00000A"/>
                <w:w w:val="105"/>
                <w:sz w:val="13"/>
              </w:rPr>
              <w:t>”</w:t>
            </w:r>
          </w:p>
        </w:tc>
      </w:tr>
      <w:tr w:rsidR="00377B77" w:rsidTr="00903D2E">
        <w:trPr>
          <w:trHeight w:val="471"/>
        </w:trPr>
        <w:tc>
          <w:tcPr>
            <w:tcW w:w="4522" w:type="dxa"/>
          </w:tcPr>
          <w:p w:rsidR="00377B77" w:rsidRPr="00376191" w:rsidRDefault="00377B77" w:rsidP="00903D2E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  <w:r w:rsidR="00610D05">
              <w:rPr>
                <w:color w:val="00000A"/>
                <w:w w:val="104"/>
                <w:sz w:val="13"/>
              </w:rPr>
              <w:t xml:space="preserve"> /////////////////</w:t>
            </w:r>
          </w:p>
        </w:tc>
      </w:tr>
      <w:tr w:rsidR="00377B77" w:rsidTr="00903D2E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p w:rsidR="00377B77" w:rsidRDefault="00610D05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</w:t>
            </w:r>
          </w:p>
          <w:p w:rsidR="00610D05" w:rsidRPr="00376191" w:rsidRDefault="00610D05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  /////////////////////</w:t>
            </w:r>
          </w:p>
        </w:tc>
      </w:tr>
      <w:tr w:rsidR="00377B77" w:rsidTr="00903D2E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77B77" w:rsidTr="00903D2E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77B77" w:rsidTr="00903D2E">
        <w:trPr>
          <w:trHeight w:val="272"/>
        </w:trPr>
        <w:tc>
          <w:tcPr>
            <w:tcW w:w="4522" w:type="dxa"/>
            <w:tcBorders>
              <w:top w:val="nil"/>
            </w:tcBorders>
          </w:tcPr>
          <w:p w:rsidR="00377B77" w:rsidRPr="00376191" w:rsidRDefault="00377B77" w:rsidP="00903D2E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377B77" w:rsidRDefault="00377B77" w:rsidP="00377B77">
      <w:pPr>
        <w:pStyle w:val="Corpotesto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CEFC829" wp14:editId="35DE82EB">
                <wp:simplePos x="0" y="0"/>
                <wp:positionH relativeFrom="page">
                  <wp:posOffset>1042670</wp:posOffset>
                </wp:positionH>
                <wp:positionV relativeFrom="paragraph">
                  <wp:posOffset>77470</wp:posOffset>
                </wp:positionV>
                <wp:extent cx="5774055" cy="129540"/>
                <wp:effectExtent l="0" t="0" r="0" b="0"/>
                <wp:wrapTopAndBottom/>
                <wp:docPr id="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29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77" w:rsidRDefault="00377B77" w:rsidP="00377B77">
                            <w:pPr>
                              <w:spacing w:before="28"/>
                              <w:ind w:left="106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FC829" id="Text Box 8" o:spid="_x0000_s1029" type="#_x0000_t202" style="position:absolute;margin-left:82.1pt;margin-top:6.1pt;width:454.65pt;height:10.2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" fillcolor="#bfbfbf" strokecolor="#00000a" strokeweight=".36pt">
                <v:textbox inset="0,0,0,0">
                  <w:txbxContent>
                    <w:p w:rsidR="00377B77" w:rsidRDefault="00377B77" w:rsidP="00377B77">
                      <w:pPr>
                        <w:spacing w:before="28"/>
                        <w:ind w:left="106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77B77" w:rsidRDefault="00377B77" w:rsidP="00377B77">
      <w:pPr>
        <w:pStyle w:val="Corpotesto"/>
        <w:spacing w:before="2"/>
        <w:rPr>
          <w:sz w:val="25"/>
        </w:rPr>
      </w:pPr>
    </w:p>
    <w:p w:rsidR="00377B77" w:rsidRDefault="00377B77" w:rsidP="00377B77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45149CA" wp14:editId="2D888ABF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88C37" id="Rectangle 9" o:spid="_x0000_s1026" style="position:absolute;margin-left:87.6pt;margin-top:16.2pt;width:140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1c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qljNXH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377B77" w:rsidRDefault="00377B77" w:rsidP="00377B77">
      <w:pPr>
        <w:pStyle w:val="Corpo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:rsidR="00377B77" w:rsidRDefault="00377B77" w:rsidP="00377B77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:rsidR="00377B77" w:rsidRDefault="00377B77" w:rsidP="00377B77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:rsidR="00377B77" w:rsidRDefault="00377B77" w:rsidP="00377B77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Lgs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:rsidR="00377B77" w:rsidRDefault="00377B77" w:rsidP="00377B77">
      <w:pPr>
        <w:pStyle w:val="Corpotesto"/>
        <w:rPr>
          <w:rFonts w:ascii="Times New Roman"/>
          <w:b/>
          <w:sz w:val="18"/>
        </w:rPr>
      </w:pPr>
    </w:p>
    <w:p w:rsidR="00377B77" w:rsidRDefault="00377B77" w:rsidP="00377B77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377B77" w:rsidRDefault="00377B77" w:rsidP="00377B77">
      <w:pPr>
        <w:pStyle w:val="Corpotesto"/>
        <w:rPr>
          <w:sz w:val="20"/>
        </w:rPr>
      </w:pPr>
    </w:p>
    <w:p w:rsidR="00377B77" w:rsidRDefault="00377B77" w:rsidP="00377B77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377B77" w:rsidTr="00903D2E">
        <w:trPr>
          <w:trHeight w:val="388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:rsidTr="00903D2E">
        <w:trPr>
          <w:trHeight w:val="389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377B77" w:rsidTr="00903D2E">
        <w:trPr>
          <w:trHeight w:val="821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377B77" w:rsidRPr="00376191" w:rsidRDefault="00377B77" w:rsidP="00903D2E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377B77" w:rsidRPr="00376191" w:rsidRDefault="00377B77" w:rsidP="00903D2E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377B77" w:rsidTr="00903D2E">
        <w:trPr>
          <w:trHeight w:val="389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377B77" w:rsidTr="00903D2E">
        <w:trPr>
          <w:trHeight w:val="1211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377B77" w:rsidRPr="00376191" w:rsidRDefault="00377B77" w:rsidP="00903D2E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  <w:p w:rsidR="00377B77" w:rsidRPr="00376191" w:rsidRDefault="00377B77" w:rsidP="00903D2E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377B77" w:rsidTr="00903D2E">
        <w:trPr>
          <w:trHeight w:val="389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:rsidTr="00903D2E">
        <w:trPr>
          <w:trHeight w:val="546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377B77" w:rsidTr="00903D2E">
        <w:trPr>
          <w:trHeight w:val="2229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:rsidR="00377B77" w:rsidRPr="00376191" w:rsidRDefault="00377B77" w:rsidP="00903D2E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377B77" w:rsidRPr="00376191" w:rsidRDefault="00377B77" w:rsidP="00903D2E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:rsidR="00377B77" w:rsidRPr="00376191" w:rsidRDefault="00377B77" w:rsidP="00903D2E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:rsidR="00377B77" w:rsidRPr="00376191" w:rsidRDefault="00377B77" w:rsidP="00903D2E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richiesto, specificare a </w:t>
            </w:r>
            <w:proofErr w:type="spellStart"/>
            <w:r w:rsidRPr="00376191">
              <w:rPr>
                <w:w w:val="105"/>
                <w:sz w:val="13"/>
              </w:rPr>
              <w:t>quale</w:t>
            </w:r>
            <w:proofErr w:type="spellEnd"/>
            <w:r w:rsidRPr="00376191">
              <w:rPr>
                <w:w w:val="105"/>
                <w:sz w:val="13"/>
              </w:rPr>
              <w:t xml:space="preserve">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377B77" w:rsidRPr="00376191" w:rsidRDefault="00377B77" w:rsidP="00903D2E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377B77" w:rsidTr="00903D2E">
        <w:trPr>
          <w:trHeight w:val="3188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lastRenderedPageBreak/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  <w:proofErr w:type="gramEnd"/>
          </w:p>
          <w:p w:rsidR="00377B77" w:rsidRPr="00376191" w:rsidRDefault="00377B77" w:rsidP="00903D2E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377B77" w:rsidRPr="00376191" w:rsidRDefault="00377B77" w:rsidP="00903D2E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.</w:t>
              </w:r>
            </w:smartTag>
          </w:p>
          <w:p w:rsidR="00377B77" w:rsidRPr="00376191" w:rsidRDefault="00377B77" w:rsidP="00903D2E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377B77" w:rsidRPr="00376191" w:rsidRDefault="00377B77" w:rsidP="00377B77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377B77" w:rsidRPr="00376191" w:rsidRDefault="00377B77" w:rsidP="00377B77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5"/>
              <w:ind w:left="91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377B77" w:rsidRPr="00376191" w:rsidRDefault="00377B77" w:rsidP="00903D2E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377B77" w:rsidRPr="00376191" w:rsidRDefault="00377B77" w:rsidP="00903D2E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 w:rsidR="00377B77" w:rsidRDefault="00377B77" w:rsidP="00377B77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A3F9C59" wp14:editId="255DEFCE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6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87AF2" id="Rectangle 10" o:spid="_x0000_s1026" style="position:absolute;margin-left:87.6pt;margin-top:15.1pt;width:140.1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Djd7Jp7AgAA+wQA&#10;AA4AAAAAAAAAAAAAAAAALgIAAGRycy9lMm9Eb2MueG1sUEsBAi0AFAAGAAgAAAAhANPnBojeAAAA&#10;CQEAAA8AAAAAAAAAAAAAAAAA1QQAAGRycy9kb3ducmV2LnhtbFBLBQYAAAAABAAEAPMAAADgBQAA&#10;AAA=&#10;" fillcolor="#00000a" stroked="f">
                <w10:wrap type="topAndBottom" anchorx="page"/>
              </v:rect>
            </w:pict>
          </mc:Fallback>
        </mc:AlternateContent>
      </w:r>
    </w:p>
    <w:p w:rsidR="00377B77" w:rsidRDefault="00377B77" w:rsidP="00377B77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377B77" w:rsidRDefault="00377B77" w:rsidP="00377B77">
      <w:pPr>
        <w:pStyle w:val="Corpo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:rsidR="00377B77" w:rsidRDefault="00377B77" w:rsidP="00377B77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:rsidR="00377B77" w:rsidRDefault="00377B77" w:rsidP="00377B77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:rsidR="009B6F83" w:rsidRDefault="009B6F83"/>
    <w:sectPr w:rsidR="009B6F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482" w:rsidRDefault="00447482" w:rsidP="00377B77">
      <w:r>
        <w:separator/>
      </w:r>
    </w:p>
  </w:endnote>
  <w:endnote w:type="continuationSeparator" w:id="0">
    <w:p w:rsidR="00447482" w:rsidRDefault="00447482" w:rsidP="0037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2" w:rsidRDefault="00381FB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8752F8" wp14:editId="5B86C4CA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3B2" w:rsidRDefault="00381FB6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 w:rsidR="00377B77"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3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752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34.95pt;margin-top:735.6pt;width:10.95pt;height: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AHrQIAAKg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" filled="f" stroked="f">
              <v:textbox inset="0,0,0,0">
                <w:txbxContent>
                  <w:p w:rsidR="00EE53B2" w:rsidRDefault="00381FB6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 w:rsidR="00377B77"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3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482" w:rsidRDefault="00447482" w:rsidP="00377B77">
      <w:r>
        <w:separator/>
      </w:r>
    </w:p>
  </w:footnote>
  <w:footnote w:type="continuationSeparator" w:id="0">
    <w:p w:rsidR="00447482" w:rsidRDefault="00447482" w:rsidP="0037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B77" w:rsidRDefault="00377B77" w:rsidP="00340527">
    <w:pPr>
      <w:pStyle w:val="Intestazione"/>
      <w:tabs>
        <w:tab w:val="clear" w:pos="4819"/>
        <w:tab w:val="clear" w:pos="9638"/>
        <w:tab w:val="left" w:pos="1302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77"/>
    <w:rsid w:val="000169EE"/>
    <w:rsid w:val="00340527"/>
    <w:rsid w:val="003467A0"/>
    <w:rsid w:val="00377B77"/>
    <w:rsid w:val="00381FB6"/>
    <w:rsid w:val="00447482"/>
    <w:rsid w:val="00555797"/>
    <w:rsid w:val="00586E71"/>
    <w:rsid w:val="00610D05"/>
    <w:rsid w:val="009B6F83"/>
    <w:rsid w:val="00B20C56"/>
    <w:rsid w:val="00D5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71B73772"/>
  <w15:chartTrackingRefBased/>
  <w15:docId w15:val="{91ABD1B2-2D76-47BF-880D-CACBD825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7B77"/>
    <w:pPr>
      <w:widowControl w:val="0"/>
      <w:autoSpaceDE w:val="0"/>
      <w:autoSpaceDN w:val="0"/>
      <w:spacing w:after="0" w:line="240" w:lineRule="auto"/>
    </w:pPr>
    <w:rPr>
      <w:rFonts w:ascii="Microsoft Sans Serif" w:eastAsia="Calibri" w:hAnsi="Microsoft Sans Serif" w:cs="Microsoft Sans Serif"/>
    </w:rPr>
  </w:style>
  <w:style w:type="paragraph" w:styleId="Titolo1">
    <w:name w:val="heading 1"/>
    <w:basedOn w:val="Normale"/>
    <w:link w:val="Titolo1Carattere"/>
    <w:uiPriority w:val="99"/>
    <w:qFormat/>
    <w:rsid w:val="00377B7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377B7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377B77"/>
    <w:pPr>
      <w:spacing w:before="101"/>
      <w:ind w:left="652"/>
      <w:outlineLvl w:val="2"/>
    </w:pPr>
    <w:rPr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77B77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77B77"/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77B77"/>
    <w:rPr>
      <w:rFonts w:ascii="Microsoft Sans Serif" w:eastAsia="Calibri" w:hAnsi="Microsoft Sans Serif" w:cs="Microsoft Sans Serif"/>
      <w:sz w:val="15"/>
      <w:szCs w:val="15"/>
    </w:rPr>
  </w:style>
  <w:style w:type="paragraph" w:styleId="Corpotesto">
    <w:name w:val="Body Text"/>
    <w:basedOn w:val="Normale"/>
    <w:link w:val="CorpotestoCarattere"/>
    <w:uiPriority w:val="99"/>
    <w:rsid w:val="00377B7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77B77"/>
    <w:rPr>
      <w:rFonts w:ascii="Microsoft Sans Serif" w:eastAsia="Calibri" w:hAnsi="Microsoft Sans Serif" w:cs="Microsoft Sans Serif"/>
      <w:sz w:val="11"/>
      <w:szCs w:val="11"/>
    </w:rPr>
  </w:style>
  <w:style w:type="paragraph" w:customStyle="1" w:styleId="TableParagraph">
    <w:name w:val="Table Paragraph"/>
    <w:basedOn w:val="Normale"/>
    <w:uiPriority w:val="99"/>
    <w:rsid w:val="00377B77"/>
    <w:pPr>
      <w:ind w:left="88"/>
    </w:pPr>
  </w:style>
  <w:style w:type="paragraph" w:styleId="Intestazione">
    <w:name w:val="header"/>
    <w:basedOn w:val="Normale"/>
    <w:link w:val="IntestazioneCarattere"/>
    <w:uiPriority w:val="99"/>
    <w:unhideWhenUsed/>
    <w:rsid w:val="00377B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B77"/>
    <w:rPr>
      <w:rFonts w:ascii="Microsoft Sans Serif" w:eastAsia="Calibri" w:hAnsi="Microsoft Sans Serif" w:cs="Microsoft Sans Serif"/>
    </w:rPr>
  </w:style>
  <w:style w:type="paragraph" w:styleId="Pidipagina">
    <w:name w:val="footer"/>
    <w:basedOn w:val="Normale"/>
    <w:link w:val="PidipaginaCarattere"/>
    <w:uiPriority w:val="99"/>
    <w:unhideWhenUsed/>
    <w:rsid w:val="00377B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B77"/>
    <w:rPr>
      <w:rFonts w:ascii="Microsoft Sans Serif" w:eastAsia="Calibri" w:hAnsi="Microsoft Sans Serif" w:cs="Microsoft Sans Seri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B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B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4026-4154-40A7-A192-BB5B5080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ia Giampiero (Lgt.c.s.)</dc:creator>
  <cp:keywords/>
  <dc:description/>
  <cp:lastModifiedBy>Montecuollo Benigno (Mar. Magg.)</cp:lastModifiedBy>
  <cp:revision>5</cp:revision>
  <cp:lastPrinted>2023-10-26T13:46:00Z</cp:lastPrinted>
  <dcterms:created xsi:type="dcterms:W3CDTF">2023-11-29T11:43:00Z</dcterms:created>
  <dcterms:modified xsi:type="dcterms:W3CDTF">2025-01-30T11:34:00Z</dcterms:modified>
</cp:coreProperties>
</file>